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6F04FCF9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DD08E1" w:rsidRPr="00DD08E1">
        <w:rPr>
          <w:rFonts w:ascii="Times New Roman" w:hAnsi="Times New Roman" w:cs="Times New Roman"/>
          <w:b/>
          <w:sz w:val="24"/>
          <w:szCs w:val="24"/>
          <w:lang w:eastAsia="pl-PL"/>
        </w:rPr>
        <w:t>RENAULT KANGOO</w:t>
      </w:r>
      <w:r w:rsidR="00DD08E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4601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3C49DCF" w14:textId="77777777" w:rsidR="00302228" w:rsidRPr="007E2FA6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38E6E258" w14:textId="77777777" w:rsidR="00302228" w:rsidRPr="002453FE" w:rsidRDefault="00302228" w:rsidP="0030222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8399F">
        <w:rPr>
          <w:rFonts w:ascii="Times New Roman" w:hAnsi="Times New Roman" w:cs="Times New Roman"/>
          <w:sz w:val="24"/>
          <w:szCs w:val="24"/>
        </w:rPr>
        <w:t>RENAULT KANGOO 1.5 DCI MR’03</w:t>
      </w:r>
    </w:p>
    <w:p w14:paraId="0C862323" w14:textId="77777777" w:rsidR="00302228" w:rsidRPr="007E2FA6" w:rsidRDefault="00302228" w:rsidP="00302228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    W</w:t>
      </w:r>
      <w:r>
        <w:rPr>
          <w:rFonts w:ascii="Times New Roman" w:hAnsi="Times New Roman" w:cs="Times New Roman"/>
          <w:sz w:val="24"/>
          <w:szCs w:val="24"/>
          <w:lang w:eastAsia="pl-PL"/>
        </w:rPr>
        <w:t>U4601H</w:t>
      </w:r>
    </w:p>
    <w:p w14:paraId="10FEAF0A" w14:textId="77777777" w:rsidR="00302228" w:rsidRPr="007E2FA6" w:rsidRDefault="00302228" w:rsidP="0030222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VF1KCTGEF38842433</w:t>
      </w:r>
    </w:p>
    <w:p w14:paraId="158DC463" w14:textId="77777777" w:rsidR="00302228" w:rsidRPr="007E2FA6" w:rsidRDefault="00302228" w:rsidP="0030222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2007</w:t>
      </w:r>
    </w:p>
    <w:p w14:paraId="2D48437A" w14:textId="04A8C779" w:rsidR="008A6ADA" w:rsidRPr="008A6ADA" w:rsidRDefault="00302228" w:rsidP="008A6ADA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 w:rsidR="00206AA9">
        <w:rPr>
          <w:rFonts w:ascii="Times New Roman" w:hAnsi="Times New Roman" w:cs="Times New Roman"/>
          <w:sz w:val="24"/>
          <w:szCs w:val="24"/>
          <w:lang w:eastAsia="pl-PL"/>
        </w:rPr>
        <w:t>236 571</w:t>
      </w:r>
      <w:r w:rsidR="00547955">
        <w:rPr>
          <w:rFonts w:ascii="Times New Roman" w:hAnsi="Times New Roman" w:cs="Times New Roman"/>
          <w:sz w:val="24"/>
          <w:szCs w:val="24"/>
          <w:lang w:eastAsia="pl-PL"/>
        </w:rPr>
        <w:t xml:space="preserve"> na koniec</w:t>
      </w:r>
      <w:r w:rsidR="00206AA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7955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206AA9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547955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59F91365" w14:textId="77777777" w:rsidR="008A6ADA" w:rsidRPr="008A6ADA" w:rsidRDefault="008A6ADA" w:rsidP="008A6ADA">
      <w:pPr>
        <w:pStyle w:val="Akapitzlist"/>
        <w:spacing w:after="120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FF8415F" w14:textId="75753A3E" w:rsidR="00302228" w:rsidRPr="00E549D3" w:rsidRDefault="00302228" w:rsidP="008A6ADA">
      <w:pPr>
        <w:pStyle w:val="Akapitzlist"/>
        <w:spacing w:after="12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1F0C5A2" w14:textId="2B88ADFA" w:rsidR="00302228" w:rsidRDefault="00302228" w:rsidP="0030222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358721B8" w14:textId="2D42EC19" w:rsidR="00FF24E0" w:rsidRPr="00E549D3" w:rsidRDefault="00FF24E0" w:rsidP="0030222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1CDAB5D0" w14:textId="77777777" w:rsidR="00302228" w:rsidRPr="002B3B68" w:rsidRDefault="00302228" w:rsidP="0030222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0D7DBDDD" w14:textId="77777777" w:rsidR="00302228" w:rsidRPr="008E6704" w:rsidRDefault="00302228" w:rsidP="0030222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E6704">
        <w:rPr>
          <w:rFonts w:ascii="Times New Roman" w:hAnsi="Times New Roman" w:cs="Times New Roman"/>
          <w:sz w:val="24"/>
          <w:szCs w:val="24"/>
          <w:lang w:eastAsia="pl-PL"/>
        </w:rPr>
        <w:t>kluczyk z pilotem szt. 1</w:t>
      </w:r>
    </w:p>
    <w:p w14:paraId="2BE97DD6" w14:textId="77777777" w:rsidR="00302228" w:rsidRPr="00D050E2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78D3736" w14:textId="77777777" w:rsidR="00302228" w:rsidRPr="007E2FA6" w:rsidRDefault="00302228" w:rsidP="00302228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8BDC7F" w14:textId="77777777" w:rsidR="00302228" w:rsidRPr="007E2FA6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396D1B8" w14:textId="77777777" w:rsidR="00302228" w:rsidRPr="007E2FA6" w:rsidRDefault="00302228" w:rsidP="0030222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7BF87B06" w14:textId="77777777" w:rsidR="00302228" w:rsidRDefault="00302228" w:rsidP="0030222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9486B3" w14:textId="77777777" w:rsidR="00302228" w:rsidRPr="007E2FA6" w:rsidRDefault="00302228" w:rsidP="0030222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003BB3" w14:textId="77777777" w:rsidR="00302228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2FEFE1F" w14:textId="77777777" w:rsidR="00302228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B67B8AA" w14:textId="77777777" w:rsidR="00302228" w:rsidRDefault="00302228" w:rsidP="003022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241D96" w14:textId="77777777" w:rsidR="00302228" w:rsidRPr="007E2FA6" w:rsidRDefault="00302228" w:rsidP="0030222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158FD671" w14:textId="77777777" w:rsidR="00302228" w:rsidRPr="00386B2F" w:rsidRDefault="00302228" w:rsidP="00302228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3968B538" w14:textId="7641C237" w:rsidR="00C845DF" w:rsidRPr="00386B2F" w:rsidRDefault="00C845DF" w:rsidP="00302228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7022" w14:textId="77777777" w:rsidR="00317B3C" w:rsidRDefault="00317B3C" w:rsidP="00636A1B">
      <w:pPr>
        <w:spacing w:after="0" w:line="240" w:lineRule="auto"/>
      </w:pPr>
      <w:r>
        <w:separator/>
      </w:r>
    </w:p>
  </w:endnote>
  <w:endnote w:type="continuationSeparator" w:id="0">
    <w:p w14:paraId="43649068" w14:textId="77777777" w:rsidR="00317B3C" w:rsidRDefault="00317B3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923A" w14:textId="77777777" w:rsidR="00317B3C" w:rsidRDefault="00317B3C" w:rsidP="00636A1B">
      <w:pPr>
        <w:spacing w:after="0" w:line="240" w:lineRule="auto"/>
      </w:pPr>
      <w:r>
        <w:separator/>
      </w:r>
    </w:p>
  </w:footnote>
  <w:footnote w:type="continuationSeparator" w:id="0">
    <w:p w14:paraId="409DA699" w14:textId="77777777" w:rsidR="00317B3C" w:rsidRDefault="00317B3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03908"/>
    <w:rsid w:val="00120F1C"/>
    <w:rsid w:val="0012472E"/>
    <w:rsid w:val="001457E6"/>
    <w:rsid w:val="00175C91"/>
    <w:rsid w:val="001B2868"/>
    <w:rsid w:val="001C2913"/>
    <w:rsid w:val="001C552A"/>
    <w:rsid w:val="001F4E90"/>
    <w:rsid w:val="00206AA9"/>
    <w:rsid w:val="002261FE"/>
    <w:rsid w:val="002453FE"/>
    <w:rsid w:val="002B1E5E"/>
    <w:rsid w:val="002C3844"/>
    <w:rsid w:val="002C4671"/>
    <w:rsid w:val="00302228"/>
    <w:rsid w:val="00317B3C"/>
    <w:rsid w:val="00346155"/>
    <w:rsid w:val="00386B2F"/>
    <w:rsid w:val="0039517A"/>
    <w:rsid w:val="003C3144"/>
    <w:rsid w:val="003F3E35"/>
    <w:rsid w:val="0048644C"/>
    <w:rsid w:val="00540EC7"/>
    <w:rsid w:val="00547955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A6ADA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1554D"/>
    <w:rsid w:val="00B74105"/>
    <w:rsid w:val="00B94A37"/>
    <w:rsid w:val="00BA5715"/>
    <w:rsid w:val="00BD1F60"/>
    <w:rsid w:val="00C27D87"/>
    <w:rsid w:val="00C37415"/>
    <w:rsid w:val="00C845DF"/>
    <w:rsid w:val="00CD1E63"/>
    <w:rsid w:val="00CD6F1A"/>
    <w:rsid w:val="00D050E2"/>
    <w:rsid w:val="00D20137"/>
    <w:rsid w:val="00D576BB"/>
    <w:rsid w:val="00D67D1B"/>
    <w:rsid w:val="00D7509B"/>
    <w:rsid w:val="00D77FDB"/>
    <w:rsid w:val="00DA388E"/>
    <w:rsid w:val="00DD08E1"/>
    <w:rsid w:val="00E02C4E"/>
    <w:rsid w:val="00E549D3"/>
    <w:rsid w:val="00F83D93"/>
    <w:rsid w:val="00FE10AD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D3F4-EFD9-4B08-B901-B8FF884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8T11:03:00Z</dcterms:created>
  <dcterms:modified xsi:type="dcterms:W3CDTF">2024-03-18T11:03:00Z</dcterms:modified>
</cp:coreProperties>
</file>